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на 2023 год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овой площадки по теме</w:t>
      </w:r>
    </w:p>
    <w:p>
      <w:pPr>
        <w:pStyle w:val="6"/>
        <w:tabs>
          <w:tab w:val="left" w:pos="1276"/>
        </w:tabs>
        <w:spacing w:after="0" w:line="240" w:lineRule="auto"/>
        <w:ind w:left="709"/>
        <w:jc w:val="center"/>
        <w:rPr>
          <w:b/>
          <w:bCs/>
          <w:iCs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Ф</w:t>
      </w:r>
      <w:r>
        <w:rPr>
          <w:b/>
          <w:bCs/>
          <w:iCs/>
          <w:color w:val="002060"/>
          <w:sz w:val="28"/>
          <w:szCs w:val="28"/>
        </w:rPr>
        <w:t>ОРМИРОВАНИЕ ЯЗЫКОВОЙ КУЛЬТУРЫ ОБУЧАЮЩИХСЯ, В ТОМ ЧИСЛЕ КУЛЬТУРЫ РЕЧИ, КУЛЬТУРЫ ЧТЕНИЯ И КУЛЬТУРЫ ОБЩЕНИЯ НА РУССКОМ ЯЗЫКЕ</w:t>
      </w:r>
    </w:p>
    <w:p>
      <w:pPr>
        <w:pStyle w:val="6"/>
        <w:tabs>
          <w:tab w:val="left" w:pos="1276"/>
        </w:tabs>
        <w:spacing w:after="0" w:line="240" w:lineRule="auto"/>
        <w:ind w:left="709"/>
        <w:jc w:val="center"/>
        <w:rPr>
          <w:b/>
          <w:bCs/>
          <w:iCs/>
          <w:color w:val="002060"/>
          <w:sz w:val="28"/>
          <w:szCs w:val="28"/>
        </w:rPr>
      </w:pPr>
    </w:p>
    <w:tbl>
      <w:tblPr>
        <w:tblStyle w:val="3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8"/>
        <w:gridCol w:w="2373"/>
        <w:gridCol w:w="1438"/>
        <w:gridCol w:w="1277"/>
        <w:gridCol w:w="1838"/>
        <w:gridCol w:w="15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1" w:hRule="atLeast"/>
        </w:trPr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/п</w:t>
            </w:r>
          </w:p>
        </w:tc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4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роки, место проведения</w:t>
            </w:r>
          </w:p>
          <w:p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мероприятий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атегория участников</w:t>
            </w:r>
          </w:p>
        </w:tc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Форма представления итоговых материалов</w:t>
            </w:r>
          </w:p>
        </w:tc>
        <w:tc>
          <w:tcPr>
            <w:tcW w:w="1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61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ФИО ответственных (исполнителей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1"/>
              </w:numPr>
              <w:spacing w:after="0" w:line="240" w:lineRule="auto"/>
              <w:ind w:left="6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ведение семинара «Текст урока: подготовка, проведение, анализ»</w:t>
            </w:r>
          </w:p>
        </w:tc>
        <w:tc>
          <w:tcPr>
            <w:tcW w:w="14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, октябрь 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 МР</w:t>
            </w:r>
          </w:p>
        </w:tc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семинара, и/или запись вебинаров</w:t>
            </w:r>
          </w:p>
        </w:tc>
        <w:tc>
          <w:tcPr>
            <w:tcW w:w="1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селева Н.В. Смирнова С.К.,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1"/>
              </w:numPr>
              <w:spacing w:after="0" w:line="240" w:lineRule="auto"/>
              <w:ind w:left="6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рганизация Аукциона курсов внеурочной деятельности </w:t>
            </w:r>
          </w:p>
        </w:tc>
        <w:tc>
          <w:tcPr>
            <w:tcW w:w="14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 ЯО</w:t>
            </w:r>
          </w:p>
        </w:tc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письмо и/ или запись вебинара, заполненные лоты </w:t>
            </w:r>
          </w:p>
        </w:tc>
        <w:tc>
          <w:tcPr>
            <w:tcW w:w="1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Н.В., Смирнова С.К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1"/>
              </w:numPr>
              <w:spacing w:after="0" w:line="240" w:lineRule="auto"/>
              <w:ind w:left="6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тажировка обучающихся по ППК «Формирование читательской грамотности школьников. День единого текста» </w:t>
            </w:r>
          </w:p>
        </w:tc>
        <w:tc>
          <w:tcPr>
            <w:tcW w:w="14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ентябрь – декабрь 2023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 ЯО</w:t>
            </w:r>
          </w:p>
        </w:tc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невник стажировки </w:t>
            </w:r>
          </w:p>
        </w:tc>
        <w:tc>
          <w:tcPr>
            <w:tcW w:w="1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С.К., Киселева Н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1"/>
              </w:numPr>
              <w:spacing w:after="0" w:line="240" w:lineRule="auto"/>
              <w:ind w:left="6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ставление словаря-справочника «Функциональная грамотность: от А до Я»</w:t>
            </w:r>
          </w:p>
        </w:tc>
        <w:tc>
          <w:tcPr>
            <w:tcW w:w="14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 ЯО</w:t>
            </w:r>
          </w:p>
        </w:tc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версия словаря-справочника</w:t>
            </w:r>
          </w:p>
        </w:tc>
        <w:tc>
          <w:tcPr>
            <w:tcW w:w="1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селева Н.В. Смирнова С.К.,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1"/>
              </w:numPr>
              <w:spacing w:after="0" w:line="240" w:lineRule="auto"/>
              <w:ind w:left="6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зработка сценариев для проведения Акции «День единого текста в школе»</w:t>
            </w:r>
          </w:p>
        </w:tc>
        <w:tc>
          <w:tcPr>
            <w:tcW w:w="14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 года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-предметники </w:t>
            </w:r>
          </w:p>
        </w:tc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арии уроков с использованием технологии «День единого текста»</w:t>
            </w:r>
          </w:p>
        </w:tc>
        <w:tc>
          <w:tcPr>
            <w:tcW w:w="1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С.К.,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1"/>
              </w:numPr>
              <w:spacing w:after="0" w:line="240" w:lineRule="auto"/>
              <w:ind w:left="6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ведение индивидуальных и групповых консультаций по теме базовой площадки</w:t>
            </w:r>
          </w:p>
        </w:tc>
        <w:tc>
          <w:tcPr>
            <w:tcW w:w="14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 МР</w:t>
            </w:r>
          </w:p>
        </w:tc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в журнале консультаций</w:t>
            </w:r>
          </w:p>
        </w:tc>
        <w:tc>
          <w:tcPr>
            <w:tcW w:w="1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ая группа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1"/>
              </w:numPr>
              <w:spacing w:after="0" w:line="240" w:lineRule="auto"/>
              <w:ind w:left="6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тодический десант «Языкова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я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культура школьников: из опыта работы школ»</w:t>
            </w:r>
          </w:p>
        </w:tc>
        <w:tc>
          <w:tcPr>
            <w:tcW w:w="14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 МР</w:t>
            </w:r>
          </w:p>
        </w:tc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и видео-материалы, описание опыта</w:t>
            </w:r>
          </w:p>
        </w:tc>
        <w:tc>
          <w:tcPr>
            <w:tcW w:w="1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ая группа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1"/>
              </w:numPr>
              <w:spacing w:after="0" w:line="240" w:lineRule="auto"/>
              <w:ind w:left="6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здание сборника практических материалов «Время функционально грамотных людей: из опыта работы школ левого берега города Тутаева»</w:t>
            </w:r>
          </w:p>
        </w:tc>
        <w:tc>
          <w:tcPr>
            <w:tcW w:w="14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 МР</w:t>
            </w:r>
          </w:p>
        </w:tc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вариант сборника</w:t>
            </w:r>
          </w:p>
        </w:tc>
        <w:tc>
          <w:tcPr>
            <w:tcW w:w="1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М.Л., Смирнова С.К., Киселева Н.В.</w:t>
            </w:r>
          </w:p>
        </w:tc>
      </w:tr>
    </w:tbl>
    <w:p>
      <w:pPr>
        <w:pStyle w:val="6"/>
        <w:tabs>
          <w:tab w:val="left" w:pos="1276"/>
        </w:tabs>
        <w:spacing w:after="0" w:line="240" w:lineRule="auto"/>
        <w:ind w:left="709"/>
        <w:jc w:val="center"/>
        <w:rPr>
          <w:b/>
          <w:bCs/>
          <w:iCs/>
          <w:color w:val="002060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дея семинара «Текст урока: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дготовка, проведение, анализ»</w:t>
      </w:r>
    </w:p>
    <w:p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аждая школа присылает от 2 до 3  разных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фрагментов</w:t>
      </w:r>
      <w:r>
        <w:rPr>
          <w:rFonts w:ascii="Times New Roman" w:hAnsi="Times New Roman" w:cs="Times New Roman"/>
          <w:sz w:val="28"/>
          <w:szCs w:val="28"/>
        </w:rPr>
        <w:t xml:space="preserve"> урока (видео или печатный вариант</w:t>
      </w:r>
      <w:r>
        <w:rPr>
          <w:rStyle w:val="4"/>
          <w:rFonts w:ascii="Times New Roman" w:hAnsi="Times New Roman" w:cs="Times New Roman"/>
          <w:sz w:val="28"/>
          <w:szCs w:val="28"/>
        </w:rPr>
        <w:footnoteReference w:id="0"/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 основным текстом урока.</w:t>
      </w:r>
    </w:p>
    <w:p>
      <w:pPr>
        <w:ind w:firstLine="567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Текстом урока</w:t>
      </w:r>
      <w:r>
        <w:rPr>
          <w:rFonts w:ascii="Times New Roman" w:hAnsi="Times New Roman" w:cs="Times New Roman"/>
          <w:i/>
          <w:sz w:val="28"/>
          <w:szCs w:val="28"/>
        </w:rPr>
        <w:t xml:space="preserve"> может быть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параграф учебника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сочинение ученика, художественный или публицистический текст и т.п.</w:t>
      </w:r>
    </w:p>
    <w:p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 семинаре все участники разбиваются по группам, выбирают фрагмент урока, изучают его, высказывают свои мысли по поводу работы с текстом (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аспекты анализа фрагмента урока будут сформулированы)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ариант: каждая группа получает свой фрагмент урока)</w:t>
      </w:r>
      <w:bookmarkStart w:id="0" w:name="_GoBack"/>
      <w:bookmarkEnd w:id="0"/>
    </w:p>
    <w:p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ое: научить видеть основные принципы работы с текстом. </w:t>
      </w:r>
    </w:p>
    <w:p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Формулируются выводы по работе с основным текстом урока: где удалось учителю достичь результатов, а где нет, выявляются причины, намечаются варианты корректировки заданий, вопросов. </w:t>
      </w: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00"/>
    <w:family w:val="auto"/>
    <w:pitch w:val="default"/>
    <w:sig w:usb0="E10002FF" w:usb1="4000ACFF" w:usb2="00000009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>
      <w:pPr>
        <w:spacing w:before="0" w:after="0" w:line="259" w:lineRule="auto"/>
      </w:pPr>
      <w:r>
        <w:separator/>
      </w:r>
    </w:p>
  </w:footnote>
  <w:footnote w:type="continuationSeparator" w:id="3">
    <w:p>
      <w:pPr>
        <w:spacing w:before="0" w:after="0" w:line="259" w:lineRule="auto"/>
      </w:pPr>
      <w:r>
        <w:continuationSeparator/>
      </w:r>
    </w:p>
  </w:footnote>
  <w:footnote w:id="0">
    <w:p>
      <w:pPr>
        <w:pStyle w:val="5"/>
      </w:pPr>
      <w:r>
        <w:rPr>
          <w:rStyle w:val="4"/>
        </w:rPr>
        <w:footnoteRef/>
      </w:r>
      <w:r>
        <w:t xml:space="preserve"> Здесь могут использовать материалы интернет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DE27C80"/>
    <w:multiLevelType w:val="multilevel"/>
    <w:tmpl w:val="2DE27C80"/>
    <w:lvl w:ilvl="0" w:tentative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2"/>
    <w:footnote w:id="3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8B4"/>
    <w:rsid w:val="001278B4"/>
    <w:rsid w:val="00165F73"/>
    <w:rsid w:val="0020713C"/>
    <w:rsid w:val="00266160"/>
    <w:rsid w:val="002809D4"/>
    <w:rsid w:val="00480F8A"/>
    <w:rsid w:val="005A76F5"/>
    <w:rsid w:val="005C26DD"/>
    <w:rsid w:val="00627662"/>
    <w:rsid w:val="00664A67"/>
    <w:rsid w:val="00692192"/>
    <w:rsid w:val="0082151D"/>
    <w:rsid w:val="008A036F"/>
    <w:rsid w:val="009B4106"/>
    <w:rsid w:val="00A30792"/>
    <w:rsid w:val="00A3551C"/>
    <w:rsid w:val="00B8060A"/>
    <w:rsid w:val="00CA37EF"/>
    <w:rsid w:val="00DE112B"/>
    <w:rsid w:val="00F42CC4"/>
    <w:rsid w:val="00F91BCF"/>
    <w:rsid w:val="40A22683"/>
    <w:rsid w:val="62384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otnote reference"/>
    <w:basedOn w:val="2"/>
    <w:semiHidden/>
    <w:unhideWhenUsed/>
    <w:qFormat/>
    <w:uiPriority w:val="99"/>
    <w:rPr>
      <w:vertAlign w:val="superscript"/>
    </w:rPr>
  </w:style>
  <w:style w:type="paragraph" w:styleId="5">
    <w:name w:val="footnote text"/>
    <w:basedOn w:val="1"/>
    <w:link w:val="7"/>
    <w:semiHidden/>
    <w:unhideWhenUsed/>
    <w:uiPriority w:val="99"/>
    <w:pPr>
      <w:spacing w:after="0" w:line="240" w:lineRule="auto"/>
    </w:pPr>
    <w:rPr>
      <w:sz w:val="20"/>
      <w:szCs w:val="20"/>
    </w:rPr>
  </w:style>
  <w:style w:type="paragraph" w:styleId="6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="Times New Roman" w:hAnsi="Times New Roman" w:eastAsia="Calibri" w:cs="Times New Roman"/>
      <w:sz w:val="24"/>
    </w:rPr>
  </w:style>
  <w:style w:type="character" w:customStyle="1" w:styleId="7">
    <w:name w:val="Текст сноски Знак"/>
    <w:basedOn w:val="2"/>
    <w:link w:val="5"/>
    <w:semiHidden/>
    <w:uiPriority w:val="99"/>
    <w:rPr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342C90-9156-48AD-8076-33A2461021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</Company>
  <Pages>2</Pages>
  <Words>390</Words>
  <Characters>2224</Characters>
  <Lines>18</Lines>
  <Paragraphs>5</Paragraphs>
  <TotalTime>857</TotalTime>
  <ScaleCrop>false</ScaleCrop>
  <LinksUpToDate>false</LinksUpToDate>
  <CharactersWithSpaces>2609</CharactersWithSpaces>
  <Application>WPS Office_11.2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8T16:10:00Z</dcterms:created>
  <dc:creator>Наталья Киселева</dc:creator>
  <cp:lastModifiedBy>Учитель_2</cp:lastModifiedBy>
  <dcterms:modified xsi:type="dcterms:W3CDTF">2023-03-02T04:24:39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63</vt:lpwstr>
  </property>
  <property fmtid="{D5CDD505-2E9C-101B-9397-08002B2CF9AE}" pid="3" name="ICV">
    <vt:lpwstr>B1043B603E4846ECB85D715C91D739DE</vt:lpwstr>
  </property>
</Properties>
</file>